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DAD" w:rsidRPr="009C4C08" w:rsidRDefault="00C54DAD" w:rsidP="00C54DA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tbl>
      <w:tblPr>
        <w:tblW w:w="9905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4"/>
        <w:gridCol w:w="5651"/>
      </w:tblGrid>
      <w:tr w:rsidR="00C54DAD" w:rsidRPr="009C4C08" w:rsidTr="00D95861">
        <w:trPr>
          <w:trHeight w:val="300"/>
        </w:trPr>
        <w:tc>
          <w:tcPr>
            <w:tcW w:w="9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C54DAD" w:rsidRPr="009C4C08" w:rsidRDefault="00C54DAD" w:rsidP="00713E5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C4C0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ESCRIPCIÓN DEL PUESTO LABORAL</w:t>
            </w:r>
          </w:p>
        </w:tc>
      </w:tr>
      <w:tr w:rsidR="00C54DAD" w:rsidRPr="009C4C08" w:rsidTr="00D95861">
        <w:trPr>
          <w:trHeight w:val="300"/>
        </w:trPr>
        <w:tc>
          <w:tcPr>
            <w:tcW w:w="9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DAD" w:rsidRPr="009C4C08" w:rsidRDefault="00C54DAD" w:rsidP="003B4AA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4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ENOMINACIÓN DEL PUESTO: </w:t>
            </w:r>
            <w:r w:rsidR="00FC49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UXILIAR </w:t>
            </w:r>
            <w:r w:rsidRPr="009C4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3B4AAF" w:rsidRPr="009C4C08">
              <w:rPr>
                <w:rFonts w:asciiTheme="minorHAnsi" w:eastAsiaTheme="minorHAnsi" w:hAnsiTheme="minorHAnsi" w:cstheme="minorHAnsi"/>
                <w:sz w:val="20"/>
                <w:szCs w:val="20"/>
                <w:lang w:val="es-AR" w:eastAsia="en-US"/>
              </w:rPr>
              <w:t xml:space="preserve">ADMINISTRATIVO  </w:t>
            </w:r>
          </w:p>
        </w:tc>
      </w:tr>
      <w:tr w:rsidR="001C11FA" w:rsidRPr="009C4C08" w:rsidTr="00D95861">
        <w:trPr>
          <w:trHeight w:val="300"/>
        </w:trPr>
        <w:tc>
          <w:tcPr>
            <w:tcW w:w="9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1FA" w:rsidRPr="009C4C08" w:rsidRDefault="00713E57" w:rsidP="003B4AA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4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DIGO DE FUNCION</w:t>
            </w:r>
            <w:r w:rsidR="001C11FA" w:rsidRPr="009C4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: </w:t>
            </w:r>
            <w:r w:rsidR="003B4AAF" w:rsidRPr="009C4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</w:t>
            </w:r>
            <w:r w:rsidRPr="009C4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AGRUPAMIENTO: </w:t>
            </w:r>
            <w:r w:rsidR="0035595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1</w:t>
            </w:r>
          </w:p>
        </w:tc>
      </w:tr>
      <w:tr w:rsidR="00C54DAD" w:rsidRPr="009C4C08" w:rsidTr="00713E57">
        <w:trPr>
          <w:trHeight w:val="30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DAD" w:rsidRPr="009C4C08" w:rsidRDefault="003B4AAF" w:rsidP="00713E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4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EPENDENCIA: </w:t>
            </w:r>
            <w:r w:rsidRPr="009C4C08"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>SECCION FACTURACION</w:t>
            </w: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DAD" w:rsidRPr="009C4C08" w:rsidRDefault="00C54DAD" w:rsidP="00713E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11FA" w:rsidRPr="009C4C08" w:rsidTr="00D95861">
        <w:trPr>
          <w:trHeight w:val="300"/>
        </w:trPr>
        <w:tc>
          <w:tcPr>
            <w:tcW w:w="9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11FA" w:rsidRPr="009C4C08" w:rsidRDefault="00713E57" w:rsidP="00713E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4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STABLECIMIENTO:HOSPITAL BOUQUET ROLDAN                                COMPLEJIDAD: IV </w:t>
            </w:r>
          </w:p>
        </w:tc>
      </w:tr>
      <w:tr w:rsidR="00C54DAD" w:rsidRPr="009C4C08" w:rsidTr="00D95861">
        <w:trPr>
          <w:trHeight w:val="300"/>
        </w:trPr>
        <w:tc>
          <w:tcPr>
            <w:tcW w:w="9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DAD" w:rsidRPr="009C4C08" w:rsidRDefault="00C54DAD" w:rsidP="00713E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4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GIMEN LABORAL</w:t>
            </w:r>
            <w:r w:rsidR="001C11FA" w:rsidRPr="009C4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  <w:r w:rsidR="00713E57" w:rsidRPr="009C4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 HORAS SEMANALES</w:t>
            </w:r>
          </w:p>
        </w:tc>
      </w:tr>
      <w:tr w:rsidR="00C54DAD" w:rsidRPr="009C4C08" w:rsidTr="00D95861">
        <w:trPr>
          <w:trHeight w:val="300"/>
        </w:trPr>
        <w:tc>
          <w:tcPr>
            <w:tcW w:w="9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DAD" w:rsidRPr="009C4C08" w:rsidRDefault="00713E57" w:rsidP="00713E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4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DALIDAD CONTRACTUAL: </w:t>
            </w:r>
            <w:r w:rsidR="00043B68" w:rsidRPr="009C4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RSONAL EVENTUAL</w:t>
            </w:r>
          </w:p>
        </w:tc>
      </w:tr>
      <w:tr w:rsidR="00C54DAD" w:rsidRPr="009C4C08" w:rsidTr="00D95861">
        <w:trPr>
          <w:trHeight w:val="300"/>
        </w:trPr>
        <w:tc>
          <w:tcPr>
            <w:tcW w:w="9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noWrap/>
            <w:vAlign w:val="bottom"/>
            <w:hideMark/>
          </w:tcPr>
          <w:p w:rsidR="00C54DAD" w:rsidRPr="009C4C08" w:rsidRDefault="00CD2955" w:rsidP="00CD2955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                                                    </w:t>
            </w:r>
            <w:r w:rsidR="00C54DAD" w:rsidRPr="009C4C0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BJETIVO DEL PUESTO LABORAL</w:t>
            </w:r>
          </w:p>
        </w:tc>
      </w:tr>
      <w:tr w:rsidR="00C54DAD" w:rsidRPr="009C4C08" w:rsidTr="006B3202">
        <w:trPr>
          <w:trHeight w:val="1232"/>
        </w:trPr>
        <w:tc>
          <w:tcPr>
            <w:tcW w:w="9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4AAF" w:rsidRPr="009C4C08" w:rsidRDefault="003B4AAF" w:rsidP="00043B6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sz w:val="20"/>
                <w:szCs w:val="20"/>
                <w:lang w:val="es-ES"/>
              </w:rPr>
            </w:pPr>
          </w:p>
          <w:p w:rsidR="003B4AAF" w:rsidRDefault="003B4AAF" w:rsidP="003B4AAF">
            <w:pPr>
              <w:pStyle w:val="Prrafodelista"/>
              <w:numPr>
                <w:ilvl w:val="0"/>
                <w:numId w:val="14"/>
              </w:numPr>
              <w:spacing w:after="200"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val="es-AR" w:eastAsia="en-US"/>
              </w:rPr>
            </w:pPr>
            <w:r w:rsidRPr="009C4C08">
              <w:rPr>
                <w:rFonts w:asciiTheme="minorHAnsi" w:eastAsiaTheme="minorHAnsi" w:hAnsiTheme="minorHAnsi" w:cstheme="minorHAnsi"/>
                <w:sz w:val="20"/>
                <w:szCs w:val="20"/>
                <w:lang w:val="es-AR" w:eastAsia="en-US"/>
              </w:rPr>
              <w:t>M</w:t>
            </w:r>
            <w:r w:rsidR="009C4C08">
              <w:rPr>
                <w:rFonts w:asciiTheme="minorHAnsi" w:eastAsiaTheme="minorHAnsi" w:hAnsiTheme="minorHAnsi" w:cstheme="minorHAnsi"/>
                <w:sz w:val="20"/>
                <w:szCs w:val="20"/>
                <w:lang w:val="es-AR" w:eastAsia="en-US"/>
              </w:rPr>
              <w:t xml:space="preserve">aximizar la facturación cumpliendo todos los requisitos definidos por los </w:t>
            </w:r>
            <w:r w:rsidR="002E0C1F">
              <w:rPr>
                <w:rFonts w:asciiTheme="minorHAnsi" w:eastAsiaTheme="minorHAnsi" w:hAnsiTheme="minorHAnsi" w:cstheme="minorHAnsi"/>
                <w:sz w:val="20"/>
                <w:szCs w:val="20"/>
                <w:lang w:val="es-AR" w:eastAsia="en-US"/>
              </w:rPr>
              <w:t>financiadores,</w:t>
            </w:r>
            <w:r w:rsidR="009C4C08">
              <w:rPr>
                <w:rFonts w:asciiTheme="minorHAnsi" w:eastAsiaTheme="minorHAnsi" w:hAnsiTheme="minorHAnsi" w:cstheme="minorHAnsi"/>
                <w:sz w:val="20"/>
                <w:szCs w:val="20"/>
                <w:lang w:val="es-AR" w:eastAsia="en-US"/>
              </w:rPr>
              <w:t xml:space="preserve"> en tiempo y forma de manera eficiente</w:t>
            </w:r>
            <w:r w:rsidRPr="009C4C08">
              <w:rPr>
                <w:rFonts w:asciiTheme="minorHAnsi" w:eastAsiaTheme="minorHAnsi" w:hAnsiTheme="minorHAnsi" w:cstheme="minorHAnsi"/>
                <w:sz w:val="20"/>
                <w:szCs w:val="20"/>
                <w:lang w:val="es-AR" w:eastAsia="en-US"/>
              </w:rPr>
              <w:t>.</w:t>
            </w:r>
            <w:r w:rsidR="009C4C08">
              <w:rPr>
                <w:rFonts w:asciiTheme="minorHAnsi" w:eastAsiaTheme="minorHAnsi" w:hAnsiTheme="minorHAnsi" w:cstheme="minorHAnsi"/>
                <w:sz w:val="20"/>
                <w:szCs w:val="20"/>
                <w:lang w:val="es-AR" w:eastAsia="en-US"/>
              </w:rPr>
              <w:t xml:space="preserve"> Las </w:t>
            </w:r>
            <w:r w:rsidR="004F5823">
              <w:rPr>
                <w:rFonts w:asciiTheme="minorHAnsi" w:eastAsiaTheme="minorHAnsi" w:hAnsiTheme="minorHAnsi" w:cstheme="minorHAnsi"/>
                <w:sz w:val="20"/>
                <w:szCs w:val="20"/>
                <w:lang w:val="es-AR" w:eastAsia="en-US"/>
              </w:rPr>
              <w:t>principales tareas del puesto es el control y cargado de la documentación respaldatoria  de las prácticas médicas.</w:t>
            </w:r>
          </w:p>
          <w:p w:rsidR="00650F6D" w:rsidRDefault="00355953" w:rsidP="003B4AAF">
            <w:pPr>
              <w:pStyle w:val="Prrafodelista"/>
              <w:numPr>
                <w:ilvl w:val="0"/>
                <w:numId w:val="14"/>
              </w:numPr>
              <w:spacing w:after="200"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val="es-AR"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val="es-AR" w:eastAsia="en-US"/>
              </w:rPr>
              <w:t xml:space="preserve">Ejecutar procesos administrativos del </w:t>
            </w:r>
            <w:r w:rsidR="002E0C1F">
              <w:rPr>
                <w:rFonts w:asciiTheme="minorHAnsi" w:eastAsiaTheme="minorHAnsi" w:hAnsiTheme="minorHAnsi" w:cstheme="minorHAnsi"/>
                <w:sz w:val="20"/>
                <w:szCs w:val="20"/>
                <w:lang w:val="es-AR" w:eastAsia="en-US"/>
              </w:rPr>
              <w:t>área, garantizando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val="es-AR" w:eastAsia="en-US"/>
              </w:rPr>
              <w:t xml:space="preserve"> que los mismos estén en concordancia con los criterios de organización. Aplicación de las normas y procedimientos de</w:t>
            </w:r>
            <w:r w:rsidR="002E0C1F">
              <w:rPr>
                <w:rFonts w:asciiTheme="minorHAnsi" w:eastAsiaTheme="minorHAnsi" w:hAnsiTheme="minorHAnsi" w:cstheme="minorHAnsi"/>
                <w:sz w:val="20"/>
                <w:szCs w:val="20"/>
                <w:lang w:val="es-AR" w:eastAsia="en-US"/>
              </w:rPr>
              <w:t>finidos. Elaboración de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val="es-AR" w:eastAsia="en-US"/>
              </w:rPr>
              <w:t xml:space="preserve"> documentación</w:t>
            </w:r>
            <w:r w:rsidR="002E0C1F">
              <w:rPr>
                <w:rFonts w:asciiTheme="minorHAnsi" w:eastAsiaTheme="minorHAnsi" w:hAnsiTheme="minorHAnsi" w:cstheme="minorHAnsi"/>
                <w:sz w:val="20"/>
                <w:szCs w:val="20"/>
                <w:lang w:val="es-AR" w:eastAsia="en-US"/>
              </w:rPr>
              <w:t xml:space="preserve"> necesaria, revisando y analizando criteriosamente la misma a fin de </w:t>
            </w:r>
            <w:r w:rsidR="00D56B75">
              <w:rPr>
                <w:rFonts w:asciiTheme="minorHAnsi" w:eastAsiaTheme="minorHAnsi" w:hAnsiTheme="minorHAnsi" w:cstheme="minorHAnsi"/>
                <w:sz w:val="20"/>
                <w:szCs w:val="20"/>
                <w:lang w:val="es-AR" w:eastAsia="en-US"/>
              </w:rPr>
              <w:t xml:space="preserve">dar cumplimiento a cada uno de los procesos requeridos, logrando resultados oportunos y garantizando la prestación efectiva de la tarea. </w:t>
            </w:r>
          </w:p>
          <w:p w:rsidR="00D56B75" w:rsidRPr="009C4C08" w:rsidRDefault="00D56B75" w:rsidP="003B4AAF">
            <w:pPr>
              <w:pStyle w:val="Prrafodelista"/>
              <w:numPr>
                <w:ilvl w:val="0"/>
                <w:numId w:val="14"/>
              </w:numPr>
              <w:spacing w:after="200"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val="es-AR"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val="es-AR" w:eastAsia="en-US"/>
              </w:rPr>
              <w:t>Manejo fluido de los procesos de facturación, arancelamiento y lo que de ello derive.</w:t>
            </w:r>
          </w:p>
          <w:p w:rsidR="00C54DAD" w:rsidRPr="009C4C08" w:rsidRDefault="00C54DAD" w:rsidP="00355953">
            <w:pPr>
              <w:pStyle w:val="Prrafodelista"/>
              <w:spacing w:after="20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54DAD" w:rsidRPr="009C4C08" w:rsidTr="00D95861">
        <w:trPr>
          <w:trHeight w:val="300"/>
        </w:trPr>
        <w:tc>
          <w:tcPr>
            <w:tcW w:w="9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noWrap/>
            <w:vAlign w:val="bottom"/>
            <w:hideMark/>
          </w:tcPr>
          <w:p w:rsidR="00C54DAD" w:rsidRPr="009C4C08" w:rsidRDefault="00CD2955" w:rsidP="00CD2955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                                                     </w:t>
            </w:r>
            <w:r w:rsidR="00C54DAD" w:rsidRPr="009C4C0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FUNCIONES Y RESPONSABILIDADES</w:t>
            </w:r>
          </w:p>
        </w:tc>
      </w:tr>
      <w:tr w:rsidR="00D95861" w:rsidRPr="009C4C08" w:rsidTr="00CD2955">
        <w:trPr>
          <w:trHeight w:val="2510"/>
        </w:trPr>
        <w:tc>
          <w:tcPr>
            <w:tcW w:w="99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23302" w:rsidRPr="009C4C08" w:rsidRDefault="00A23302" w:rsidP="00A23302">
            <w:pPr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23302" w:rsidRPr="009C4C08" w:rsidRDefault="00A23302" w:rsidP="00A23302">
            <w:pPr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B4AAF" w:rsidRPr="003B4AAF" w:rsidRDefault="009C4C08" w:rsidP="00650F6D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val="es-AR"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val="es-AR" w:eastAsia="en-US"/>
              </w:rPr>
              <w:t>Conocimiento en nomenclador Provincial</w:t>
            </w:r>
          </w:p>
          <w:p w:rsidR="003B4AAF" w:rsidRPr="003B4AAF" w:rsidRDefault="009C4C08" w:rsidP="00650F6D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val="es-AR" w:eastAsia="en-US"/>
              </w:rPr>
            </w:pPr>
            <w:r w:rsidRPr="003B4AAF">
              <w:rPr>
                <w:rFonts w:asciiTheme="minorHAnsi" w:eastAsiaTheme="minorHAnsi" w:hAnsiTheme="minorHAnsi" w:cstheme="minorHAnsi"/>
                <w:sz w:val="20"/>
                <w:szCs w:val="20"/>
                <w:lang w:val="es-AR" w:eastAsia="en-US"/>
              </w:rPr>
              <w:t>I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val="es-AR" w:eastAsia="en-US"/>
              </w:rPr>
              <w:t>nformatización de archivos de facturación usando el software correspondiente.</w:t>
            </w:r>
          </w:p>
          <w:p w:rsidR="003B4AAF" w:rsidRPr="003B4AAF" w:rsidRDefault="009C4C08" w:rsidP="00650F6D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val="es-AR"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val="es-AR" w:eastAsia="en-US"/>
              </w:rPr>
              <w:t>Conocimientos de auditoria en control y realización de facturaciones mensuales</w:t>
            </w:r>
            <w:r w:rsidR="003B4AAF" w:rsidRPr="003B4AAF">
              <w:rPr>
                <w:rFonts w:asciiTheme="minorHAnsi" w:eastAsiaTheme="minorHAnsi" w:hAnsiTheme="minorHAnsi" w:cstheme="minorHAnsi"/>
                <w:sz w:val="20"/>
                <w:szCs w:val="20"/>
                <w:lang w:val="es-AR" w:eastAsia="en-US"/>
              </w:rPr>
              <w:t>.</w:t>
            </w:r>
          </w:p>
          <w:p w:rsidR="003B4AAF" w:rsidRDefault="009C4C08" w:rsidP="00650F6D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val="es-AR"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val="es-AR" w:eastAsia="en-US"/>
              </w:rPr>
              <w:t xml:space="preserve">Manejo de documentación para facturar prestaciones </w:t>
            </w:r>
            <w:r w:rsidR="00CD2955">
              <w:rPr>
                <w:rFonts w:asciiTheme="minorHAnsi" w:eastAsiaTheme="minorHAnsi" w:hAnsiTheme="minorHAnsi" w:cstheme="minorHAnsi"/>
                <w:sz w:val="20"/>
                <w:szCs w:val="20"/>
                <w:lang w:val="es-AR" w:eastAsia="en-US"/>
              </w:rPr>
              <w:t>médicas</w:t>
            </w:r>
            <w:r w:rsidR="003B4AAF" w:rsidRPr="003B4AAF">
              <w:rPr>
                <w:rFonts w:asciiTheme="minorHAnsi" w:eastAsiaTheme="minorHAnsi" w:hAnsiTheme="minorHAnsi" w:cstheme="minorHAnsi"/>
                <w:sz w:val="20"/>
                <w:szCs w:val="20"/>
                <w:lang w:val="es-AR" w:eastAsia="en-US"/>
              </w:rPr>
              <w:t>.</w:t>
            </w:r>
          </w:p>
          <w:p w:rsidR="00650F6D" w:rsidRPr="009C4C08" w:rsidRDefault="00650F6D" w:rsidP="00650F6D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val="es-AR"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val="es-AR" w:eastAsia="en-US"/>
              </w:rPr>
              <w:t>Utilización de herramientas informáticas pertinentes a la sección de facturación</w:t>
            </w:r>
            <w:r w:rsidRPr="009C4C08">
              <w:rPr>
                <w:rFonts w:asciiTheme="minorHAnsi" w:eastAsiaTheme="minorHAnsi" w:hAnsiTheme="minorHAnsi" w:cstheme="minorHAnsi"/>
                <w:sz w:val="20"/>
                <w:szCs w:val="20"/>
                <w:lang w:val="es-AR" w:eastAsia="en-US"/>
              </w:rPr>
              <w:t xml:space="preserve"> ( WORD, EXEL BASICO)</w:t>
            </w:r>
          </w:p>
          <w:p w:rsidR="00650F6D" w:rsidRPr="003B4AAF" w:rsidRDefault="00650F6D" w:rsidP="00650F6D">
            <w:pPr>
              <w:spacing w:after="200" w:line="276" w:lineRule="auto"/>
              <w:ind w:left="720"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val="es-AR" w:eastAsia="en-US"/>
              </w:rPr>
            </w:pPr>
          </w:p>
          <w:p w:rsidR="00D95861" w:rsidRPr="009C4C08" w:rsidRDefault="00D95861" w:rsidP="003B4AAF">
            <w:pPr>
              <w:pStyle w:val="Textoindependiente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54DAD" w:rsidRPr="009C4C08" w:rsidTr="00D95861">
        <w:trPr>
          <w:trHeight w:val="300"/>
        </w:trPr>
        <w:tc>
          <w:tcPr>
            <w:tcW w:w="9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noWrap/>
            <w:vAlign w:val="bottom"/>
            <w:hideMark/>
          </w:tcPr>
          <w:p w:rsidR="00C54DAD" w:rsidRPr="009C4C08" w:rsidRDefault="00AC3190" w:rsidP="00AC3190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C4C0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                                                     </w:t>
            </w:r>
            <w:r w:rsidR="00C54DAD" w:rsidRPr="009C4C0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EQUISITOS PARTICULARES DEL PUESTO</w:t>
            </w:r>
          </w:p>
        </w:tc>
      </w:tr>
      <w:tr w:rsidR="00C54DAD" w:rsidRPr="009C4C08" w:rsidTr="0028169F">
        <w:trPr>
          <w:trHeight w:val="70"/>
        </w:trPr>
        <w:tc>
          <w:tcPr>
            <w:tcW w:w="9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B4AAF" w:rsidRPr="009C4C08" w:rsidRDefault="003B4AAF" w:rsidP="00FD6C2D">
            <w:pPr>
              <w:pStyle w:val="Prrafodelista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3B4AAF" w:rsidRDefault="003B4AAF" w:rsidP="003B4AAF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val="es-AR" w:eastAsia="en-US"/>
              </w:rPr>
            </w:pPr>
            <w:r w:rsidRPr="003B4AAF">
              <w:rPr>
                <w:rFonts w:asciiTheme="minorHAnsi" w:eastAsiaTheme="minorHAnsi" w:hAnsiTheme="minorHAnsi" w:cstheme="minorHAnsi"/>
                <w:sz w:val="20"/>
                <w:szCs w:val="20"/>
                <w:lang w:val="es-AR" w:eastAsia="en-US"/>
              </w:rPr>
              <w:t>Formación Académica: Titulo Secundario certificado por autoridad competente otorgado por organismos educativos Nacionales, Provinciales con habilitación y reconocimiento por el Ministerio de Educación y Justicia de la Nación (  Excluyente)</w:t>
            </w:r>
          </w:p>
          <w:p w:rsidR="00355953" w:rsidRDefault="00355953" w:rsidP="003B4AAF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val="es-AR"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val="es-AR" w:eastAsia="en-US"/>
              </w:rPr>
              <w:t>Utilización de herramientas informáticas ( Excluyente)</w:t>
            </w:r>
          </w:p>
          <w:p w:rsidR="00355953" w:rsidRPr="003B4AAF" w:rsidRDefault="00355953" w:rsidP="003B4AAF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val="es-AR"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val="es-AR" w:eastAsia="en-US"/>
              </w:rPr>
              <w:t>Estudiantes avanzados de Administración de empresa.</w:t>
            </w:r>
          </w:p>
          <w:p w:rsidR="003B4AAF" w:rsidRPr="003B4AAF" w:rsidRDefault="003B4AAF" w:rsidP="003B4AAF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val="es-AR" w:eastAsia="en-US"/>
              </w:rPr>
            </w:pPr>
            <w:r w:rsidRPr="003B4AAF">
              <w:rPr>
                <w:rFonts w:asciiTheme="minorHAnsi" w:eastAsiaTheme="minorHAnsi" w:hAnsiTheme="minorHAnsi" w:cstheme="minorHAnsi"/>
                <w:sz w:val="20"/>
                <w:szCs w:val="20"/>
                <w:lang w:val="es-AR" w:eastAsia="en-US"/>
              </w:rPr>
              <w:t>Domicilio en la Ci</w:t>
            </w:r>
            <w:r w:rsidR="002E50A3">
              <w:rPr>
                <w:rFonts w:asciiTheme="minorHAnsi" w:eastAsiaTheme="minorHAnsi" w:hAnsiTheme="minorHAnsi" w:cstheme="minorHAnsi"/>
                <w:sz w:val="20"/>
                <w:szCs w:val="20"/>
                <w:lang w:val="es-AR" w:eastAsia="en-US"/>
              </w:rPr>
              <w:t>udad de Neuquén (Excluyente)</w:t>
            </w:r>
          </w:p>
          <w:p w:rsidR="003B4AAF" w:rsidRPr="003B4AAF" w:rsidRDefault="003B4AAF" w:rsidP="003B4AAF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val="es-AR" w:eastAsia="en-US"/>
              </w:rPr>
            </w:pPr>
            <w:r w:rsidRPr="003B4AAF">
              <w:rPr>
                <w:rFonts w:asciiTheme="minorHAnsi" w:eastAsiaTheme="minorHAnsi" w:hAnsiTheme="minorHAnsi" w:cstheme="minorHAnsi"/>
                <w:sz w:val="20"/>
                <w:szCs w:val="20"/>
                <w:lang w:val="es-AR" w:eastAsia="en-US"/>
              </w:rPr>
              <w:t xml:space="preserve">Edad </w:t>
            </w:r>
            <w:r w:rsidR="002E50A3">
              <w:rPr>
                <w:rFonts w:asciiTheme="minorHAnsi" w:eastAsiaTheme="minorHAnsi" w:hAnsiTheme="minorHAnsi" w:cstheme="minorHAnsi"/>
                <w:sz w:val="20"/>
                <w:szCs w:val="20"/>
                <w:lang w:val="es-AR" w:eastAsia="en-US"/>
              </w:rPr>
              <w:t>hasta 35</w:t>
            </w:r>
            <w:bookmarkStart w:id="0" w:name="_GoBack"/>
            <w:bookmarkEnd w:id="0"/>
            <w:r w:rsidR="002E50A3">
              <w:rPr>
                <w:rFonts w:asciiTheme="minorHAnsi" w:eastAsiaTheme="minorHAnsi" w:hAnsiTheme="minorHAnsi" w:cstheme="minorHAnsi"/>
                <w:sz w:val="20"/>
                <w:szCs w:val="20"/>
                <w:lang w:val="es-AR" w:eastAsia="en-US"/>
              </w:rPr>
              <w:t xml:space="preserve"> años (Excluyente)</w:t>
            </w:r>
          </w:p>
          <w:p w:rsidR="003B4AAF" w:rsidRPr="003B4AAF" w:rsidRDefault="003B4AAF" w:rsidP="003B4AAF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val="es-AR" w:eastAsia="en-US"/>
              </w:rPr>
            </w:pPr>
            <w:proofErr w:type="spellStart"/>
            <w:r w:rsidRPr="003B4AAF">
              <w:rPr>
                <w:rFonts w:asciiTheme="minorHAnsi" w:eastAsiaTheme="minorHAnsi" w:hAnsiTheme="minorHAnsi" w:cstheme="minorHAnsi"/>
                <w:sz w:val="20"/>
                <w:szCs w:val="20"/>
                <w:lang w:val="es-AR" w:eastAsia="en-US"/>
              </w:rPr>
              <w:t>Curriculum</w:t>
            </w:r>
            <w:proofErr w:type="spellEnd"/>
            <w:r w:rsidRPr="003B4AAF">
              <w:rPr>
                <w:rFonts w:asciiTheme="minorHAnsi" w:eastAsiaTheme="minorHAnsi" w:hAnsiTheme="minorHAnsi" w:cstheme="minorHAnsi"/>
                <w:sz w:val="20"/>
                <w:szCs w:val="20"/>
                <w:lang w:val="es-AR" w:eastAsia="en-US"/>
              </w:rPr>
              <w:t xml:space="preserve"> Vitae con datos </w:t>
            </w:r>
          </w:p>
          <w:p w:rsidR="003B4AAF" w:rsidRPr="003B4AAF" w:rsidRDefault="003B4AAF" w:rsidP="003B4AAF">
            <w:pPr>
              <w:spacing w:after="200" w:line="276" w:lineRule="auto"/>
              <w:ind w:left="1440"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val="es-AR" w:eastAsia="en-US"/>
              </w:rPr>
            </w:pPr>
            <w:r w:rsidRPr="003B4AAF">
              <w:rPr>
                <w:rFonts w:asciiTheme="minorHAnsi" w:eastAsiaTheme="minorHAnsi" w:hAnsiTheme="minorHAnsi" w:cstheme="minorHAnsi"/>
                <w:sz w:val="20"/>
                <w:szCs w:val="20"/>
                <w:lang w:val="es-AR" w:eastAsia="en-US"/>
              </w:rPr>
              <w:t>No podrán inscribirse aquellos postulantes comprendidos dentro de algunos de los impedimentos señalados para el ingreso al SPPS, según el artículo 17°, Ley 3118. Ni estar alcanzados por el Art.8 de la Resolución 052/2020.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755"/>
            </w:tblGrid>
            <w:tr w:rsidR="00CD2955" w:rsidRPr="00CD2955" w:rsidTr="00CD2955">
              <w:tc>
                <w:tcPr>
                  <w:tcW w:w="9755" w:type="dxa"/>
                  <w:shd w:val="clear" w:color="auto" w:fill="B6DDE8" w:themeFill="accent5" w:themeFillTint="66"/>
                </w:tcPr>
                <w:p w:rsidR="00CD2955" w:rsidRPr="00CD2955" w:rsidRDefault="00CD2955" w:rsidP="00CD2955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b/>
                    </w:rPr>
                    <w:t xml:space="preserve">                          </w:t>
                  </w:r>
                  <w:r w:rsidRPr="00CD2955">
                    <w:rPr>
                      <w:b/>
                    </w:rPr>
                    <w:t xml:space="preserve">  </w:t>
                  </w:r>
                  <w:r>
                    <w:rPr>
                      <w:b/>
                    </w:rPr>
                    <w:t xml:space="preserve">          </w:t>
                  </w:r>
                  <w:r w:rsidRPr="00CD2955">
                    <w:rPr>
                      <w:b/>
                    </w:rPr>
                    <w:t xml:space="preserve"> </w:t>
                  </w:r>
                  <w:r w:rsidRPr="00CD295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COMPETENCIAS, HABILIDADES Y ACTITUDES</w:t>
                  </w:r>
                </w:p>
              </w:tc>
            </w:tr>
          </w:tbl>
          <w:p w:rsidR="00FD6C2D" w:rsidRPr="009C4C08" w:rsidRDefault="00FD6C2D" w:rsidP="00FD6C2D">
            <w:pPr>
              <w:pStyle w:val="Prrafodelista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D6C2D" w:rsidRPr="009C4C08" w:rsidRDefault="00AC3190" w:rsidP="00FD6C2D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4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promiso</w:t>
            </w:r>
          </w:p>
          <w:p w:rsidR="00AC3190" w:rsidRPr="009C4C08" w:rsidRDefault="00AC3190" w:rsidP="00FD6C2D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4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ntegridad </w:t>
            </w:r>
          </w:p>
          <w:p w:rsidR="00AC3190" w:rsidRDefault="00AC3190" w:rsidP="00FD6C2D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4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ponsabilidad</w:t>
            </w:r>
            <w:r w:rsidR="00650F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n el trabajo</w:t>
            </w:r>
          </w:p>
          <w:p w:rsidR="00650F6D" w:rsidRPr="009C4C08" w:rsidRDefault="00650F6D" w:rsidP="00FD6C2D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pacidad de trabajar en equipo</w:t>
            </w:r>
          </w:p>
          <w:p w:rsidR="00AC3190" w:rsidRPr="009C4C08" w:rsidRDefault="00AC3190" w:rsidP="00FD6C2D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4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aptabilidad al Cambio</w:t>
            </w:r>
          </w:p>
          <w:p w:rsidR="00355953" w:rsidRDefault="00355953" w:rsidP="00FD6C2D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apacidad de </w:t>
            </w:r>
            <w:r w:rsidR="00AC3190" w:rsidRPr="009C4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iciativa</w:t>
            </w:r>
          </w:p>
          <w:p w:rsidR="00AC3190" w:rsidRDefault="00355953" w:rsidP="00FD6C2D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pacidad de</w:t>
            </w:r>
            <w:r w:rsidR="00AC3190" w:rsidRPr="009C4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nnovación</w:t>
            </w:r>
          </w:p>
          <w:p w:rsidR="00355953" w:rsidRDefault="00650F6D" w:rsidP="00FD6C2D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tonomía y pro</w:t>
            </w:r>
            <w:r w:rsidR="0035595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tividad</w:t>
            </w:r>
          </w:p>
          <w:p w:rsidR="00650F6D" w:rsidRDefault="00355953" w:rsidP="00FD6C2D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650F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pacidad de resolución de problemas.</w:t>
            </w:r>
          </w:p>
          <w:p w:rsidR="00650F6D" w:rsidRDefault="00650F6D" w:rsidP="00FD6C2D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pacidad de organización de trabajo</w:t>
            </w:r>
          </w:p>
          <w:p w:rsidR="00650F6D" w:rsidRDefault="00650F6D" w:rsidP="00355953">
            <w:pPr>
              <w:pStyle w:val="Prrafodelista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CD2955" w:rsidRPr="009C4C08" w:rsidRDefault="00CD2955" w:rsidP="00CD2955">
            <w:pPr>
              <w:pStyle w:val="Prrafodelista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755"/>
            </w:tblGrid>
            <w:tr w:rsidR="00AC3190" w:rsidRPr="009C4C08" w:rsidTr="00CD2955">
              <w:tc>
                <w:tcPr>
                  <w:tcW w:w="9830" w:type="dxa"/>
                  <w:shd w:val="clear" w:color="auto" w:fill="B6DDE8" w:themeFill="accent5" w:themeFillTint="66"/>
                </w:tcPr>
                <w:p w:rsidR="00AC3190" w:rsidRPr="009C4C08" w:rsidRDefault="00AC3190" w:rsidP="00AC3190">
                  <w:pPr>
                    <w:pStyle w:val="Prrafodelista"/>
                    <w:ind w:left="0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9C4C08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                                                     </w:t>
                  </w:r>
                  <w:r w:rsidRPr="009C4C08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CONSIDERACIONES</w:t>
                  </w:r>
                </w:p>
              </w:tc>
            </w:tr>
          </w:tbl>
          <w:p w:rsidR="00AC3190" w:rsidRPr="009C4C08" w:rsidRDefault="00AC3190" w:rsidP="00AC3190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4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sponibilidad horaria para cubrir la necesidad de personal del Servicio</w:t>
            </w:r>
          </w:p>
          <w:p w:rsidR="00AC3190" w:rsidRPr="009C4C08" w:rsidRDefault="00AC3190" w:rsidP="00AC3190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4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rtificaciones laborales afines al puesto</w:t>
            </w:r>
          </w:p>
          <w:p w:rsidR="00FD6C2D" w:rsidRPr="009C4C08" w:rsidRDefault="00FD6C2D" w:rsidP="0028169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1702ED" w:rsidRDefault="001702ED"/>
    <w:sectPr w:rsidR="001702ED" w:rsidSect="00CB575C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B13E4"/>
    <w:multiLevelType w:val="hybridMultilevel"/>
    <w:tmpl w:val="98CAF0E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25D48"/>
    <w:multiLevelType w:val="hybridMultilevel"/>
    <w:tmpl w:val="B0B22DA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001FB2"/>
    <w:multiLevelType w:val="hybridMultilevel"/>
    <w:tmpl w:val="2F6A5138"/>
    <w:lvl w:ilvl="0" w:tplc="2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389A3072"/>
    <w:multiLevelType w:val="hybridMultilevel"/>
    <w:tmpl w:val="D9541CA0"/>
    <w:lvl w:ilvl="0" w:tplc="684EFE9C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36B41282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CC6B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488C615D"/>
    <w:multiLevelType w:val="hybridMultilevel"/>
    <w:tmpl w:val="C2442F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486C16"/>
    <w:multiLevelType w:val="hybridMultilevel"/>
    <w:tmpl w:val="88A6F068"/>
    <w:lvl w:ilvl="0" w:tplc="2C0A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576B6359"/>
    <w:multiLevelType w:val="hybridMultilevel"/>
    <w:tmpl w:val="A1166CF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B846E1"/>
    <w:multiLevelType w:val="hybridMultilevel"/>
    <w:tmpl w:val="C3B6B888"/>
    <w:lvl w:ilvl="0" w:tplc="2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5CFB5DC9"/>
    <w:multiLevelType w:val="hybridMultilevel"/>
    <w:tmpl w:val="896EE5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2546E9D"/>
    <w:multiLevelType w:val="hybridMultilevel"/>
    <w:tmpl w:val="7B0875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253541"/>
    <w:multiLevelType w:val="hybridMultilevel"/>
    <w:tmpl w:val="6AB407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F85EE1"/>
    <w:multiLevelType w:val="hybridMultilevel"/>
    <w:tmpl w:val="268AEFC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5D5B8F"/>
    <w:multiLevelType w:val="hybridMultilevel"/>
    <w:tmpl w:val="F844CE60"/>
    <w:lvl w:ilvl="0" w:tplc="F73C48C4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724E5C57"/>
    <w:multiLevelType w:val="hybridMultilevel"/>
    <w:tmpl w:val="660672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EC1F1C"/>
    <w:multiLevelType w:val="hybridMultilevel"/>
    <w:tmpl w:val="647E99C6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9"/>
  </w:num>
  <w:num w:numId="5">
    <w:abstractNumId w:val="11"/>
  </w:num>
  <w:num w:numId="6">
    <w:abstractNumId w:val="4"/>
  </w:num>
  <w:num w:numId="7">
    <w:abstractNumId w:val="12"/>
  </w:num>
  <w:num w:numId="8">
    <w:abstractNumId w:val="10"/>
  </w:num>
  <w:num w:numId="9">
    <w:abstractNumId w:val="1"/>
  </w:num>
  <w:num w:numId="10">
    <w:abstractNumId w:val="2"/>
  </w:num>
  <w:num w:numId="11">
    <w:abstractNumId w:val="6"/>
  </w:num>
  <w:num w:numId="12">
    <w:abstractNumId w:val="8"/>
  </w:num>
  <w:num w:numId="13">
    <w:abstractNumId w:val="14"/>
  </w:num>
  <w:num w:numId="14">
    <w:abstractNumId w:val="7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DAD"/>
    <w:rsid w:val="00043B68"/>
    <w:rsid w:val="000574DB"/>
    <w:rsid w:val="00084CA1"/>
    <w:rsid w:val="001702ED"/>
    <w:rsid w:val="001C11FA"/>
    <w:rsid w:val="0028169F"/>
    <w:rsid w:val="002E0C1F"/>
    <w:rsid w:val="002E50A3"/>
    <w:rsid w:val="00355953"/>
    <w:rsid w:val="00361722"/>
    <w:rsid w:val="003B4AAF"/>
    <w:rsid w:val="003C07FF"/>
    <w:rsid w:val="004150B0"/>
    <w:rsid w:val="004F5823"/>
    <w:rsid w:val="00511D45"/>
    <w:rsid w:val="00650F6D"/>
    <w:rsid w:val="006B3202"/>
    <w:rsid w:val="00713E57"/>
    <w:rsid w:val="008D45E4"/>
    <w:rsid w:val="00956FB5"/>
    <w:rsid w:val="009C38FB"/>
    <w:rsid w:val="009C4C08"/>
    <w:rsid w:val="00A23302"/>
    <w:rsid w:val="00AA4388"/>
    <w:rsid w:val="00AC3190"/>
    <w:rsid w:val="00C54DAD"/>
    <w:rsid w:val="00CB575C"/>
    <w:rsid w:val="00CD2955"/>
    <w:rsid w:val="00D56B75"/>
    <w:rsid w:val="00D95861"/>
    <w:rsid w:val="00E46B4E"/>
    <w:rsid w:val="00EA2118"/>
    <w:rsid w:val="00EE46B7"/>
    <w:rsid w:val="00F7572C"/>
    <w:rsid w:val="00FA4829"/>
    <w:rsid w:val="00FC49F9"/>
    <w:rsid w:val="00FD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958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5861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757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FD6C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043B68"/>
    <w:pPr>
      <w:spacing w:before="100" w:beforeAutospacing="1" w:after="100" w:afterAutospacing="1"/>
    </w:pPr>
    <w:rPr>
      <w:rFonts w:eastAsiaTheme="minorEastAsia"/>
      <w:lang w:val="es-AR"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043B68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43B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958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5861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757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FD6C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043B68"/>
    <w:pPr>
      <w:spacing w:before="100" w:beforeAutospacing="1" w:after="100" w:afterAutospacing="1"/>
    </w:pPr>
    <w:rPr>
      <w:rFonts w:eastAsiaTheme="minorEastAsia"/>
      <w:lang w:val="es-AR"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043B68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43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4879C-DFCC-44F4-8F85-2DB930A4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0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aela Roman</dc:creator>
  <cp:lastModifiedBy>Personal HBR</cp:lastModifiedBy>
  <cp:revision>3</cp:revision>
  <cp:lastPrinted>2020-08-14T15:55:00Z</cp:lastPrinted>
  <dcterms:created xsi:type="dcterms:W3CDTF">2021-02-25T18:42:00Z</dcterms:created>
  <dcterms:modified xsi:type="dcterms:W3CDTF">2021-02-26T16:41:00Z</dcterms:modified>
</cp:coreProperties>
</file>